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0A31B" w14:textId="77777777" w:rsidR="006F5FBC" w:rsidRPr="00CF2A3A" w:rsidRDefault="006F5FBC" w:rsidP="008B7E92">
      <w:pPr>
        <w:jc w:val="center"/>
        <w:rPr>
          <w:b/>
          <w:bCs/>
          <w:sz w:val="28"/>
          <w:szCs w:val="28"/>
          <w:lang w:val="lv-LV"/>
        </w:rPr>
      </w:pPr>
      <w:bookmarkStart w:id="0" w:name="_GoBack"/>
      <w:bookmarkEnd w:id="0"/>
      <w:r w:rsidRPr="00CF2A3A">
        <w:rPr>
          <w:b/>
          <w:bCs/>
          <w:sz w:val="28"/>
          <w:szCs w:val="28"/>
          <w:lang w:val="lv-LV"/>
        </w:rPr>
        <w:t>LATVIJAS REPUBLIKAS MINISTRU KABINETA</w:t>
      </w:r>
    </w:p>
    <w:p w14:paraId="460DF7C8" w14:textId="77777777" w:rsidR="00A26967" w:rsidRPr="00CF2A3A" w:rsidRDefault="00A26967" w:rsidP="008B7E92">
      <w:pPr>
        <w:jc w:val="center"/>
        <w:rPr>
          <w:b/>
          <w:bCs/>
          <w:sz w:val="28"/>
          <w:szCs w:val="28"/>
          <w:lang w:val="lv-LV"/>
        </w:rPr>
      </w:pPr>
      <w:r w:rsidRPr="00CF2A3A">
        <w:rPr>
          <w:b/>
          <w:bCs/>
          <w:sz w:val="28"/>
          <w:szCs w:val="28"/>
          <w:lang w:val="lv-LV"/>
        </w:rPr>
        <w:t>SĒDES PROTOKOLLĒMUMS</w:t>
      </w:r>
    </w:p>
    <w:p w14:paraId="20E79D9B" w14:textId="77777777" w:rsidR="00A26967" w:rsidRPr="00CF2A3A" w:rsidRDefault="00A26967" w:rsidP="008B7E92">
      <w:pPr>
        <w:jc w:val="center"/>
        <w:rPr>
          <w:sz w:val="26"/>
          <w:szCs w:val="26"/>
          <w:lang w:val="lv-LV"/>
        </w:rPr>
      </w:pPr>
    </w:p>
    <w:p w14:paraId="70961700" w14:textId="77777777" w:rsidR="00492305" w:rsidRPr="00CF2A3A"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CF2A3A" w14:paraId="18D76877" w14:textId="77777777" w:rsidTr="00EB5D41">
        <w:trPr>
          <w:cantSplit/>
          <w:jc w:val="center"/>
        </w:trPr>
        <w:tc>
          <w:tcPr>
            <w:tcW w:w="3786" w:type="dxa"/>
          </w:tcPr>
          <w:p w14:paraId="48FD5715" w14:textId="77777777" w:rsidR="00A26967" w:rsidRPr="00CF2A3A" w:rsidRDefault="00A26967" w:rsidP="008B7E92">
            <w:pPr>
              <w:rPr>
                <w:sz w:val="26"/>
                <w:szCs w:val="26"/>
                <w:lang w:val="lv-LV"/>
              </w:rPr>
            </w:pPr>
            <w:r w:rsidRPr="00CF2A3A">
              <w:rPr>
                <w:sz w:val="26"/>
                <w:szCs w:val="26"/>
                <w:lang w:val="lv-LV"/>
              </w:rPr>
              <w:t>Rīgā</w:t>
            </w:r>
          </w:p>
        </w:tc>
        <w:tc>
          <w:tcPr>
            <w:tcW w:w="1067" w:type="dxa"/>
          </w:tcPr>
          <w:p w14:paraId="3A0292AD" w14:textId="77777777" w:rsidR="00A26967" w:rsidRPr="00CF2A3A" w:rsidRDefault="00A26967" w:rsidP="008B7E92">
            <w:pPr>
              <w:rPr>
                <w:sz w:val="26"/>
                <w:szCs w:val="26"/>
                <w:lang w:val="lv-LV"/>
              </w:rPr>
            </w:pPr>
            <w:r w:rsidRPr="00CF2A3A">
              <w:rPr>
                <w:sz w:val="26"/>
                <w:szCs w:val="26"/>
                <w:lang w:val="lv-LV"/>
              </w:rPr>
              <w:t>Nr.</w:t>
            </w:r>
            <w:r w:rsidR="00AF4B03" w:rsidRPr="00CF2A3A">
              <w:rPr>
                <w:sz w:val="26"/>
                <w:szCs w:val="26"/>
                <w:lang w:val="lv-LV"/>
              </w:rPr>
              <w:t>___</w:t>
            </w:r>
          </w:p>
        </w:tc>
        <w:tc>
          <w:tcPr>
            <w:tcW w:w="4137" w:type="dxa"/>
          </w:tcPr>
          <w:p w14:paraId="0FC1CCB8" w14:textId="75E518BB" w:rsidR="00A26967" w:rsidRPr="00CF2A3A" w:rsidRDefault="00682EED" w:rsidP="00083B09">
            <w:pPr>
              <w:jc w:val="right"/>
              <w:rPr>
                <w:sz w:val="26"/>
                <w:szCs w:val="26"/>
                <w:lang w:val="lv-LV"/>
              </w:rPr>
            </w:pPr>
            <w:r w:rsidRPr="00CF2A3A">
              <w:rPr>
                <w:sz w:val="26"/>
                <w:szCs w:val="26"/>
                <w:lang w:val="lv-LV"/>
              </w:rPr>
              <w:t>201</w:t>
            </w:r>
            <w:r w:rsidR="007F0F92">
              <w:rPr>
                <w:sz w:val="26"/>
                <w:szCs w:val="26"/>
                <w:lang w:val="lv-LV"/>
              </w:rPr>
              <w:t>_</w:t>
            </w:r>
            <w:r w:rsidR="006F5FBC" w:rsidRPr="00CF2A3A">
              <w:rPr>
                <w:sz w:val="26"/>
                <w:szCs w:val="26"/>
                <w:lang w:val="lv-LV"/>
              </w:rPr>
              <w:t>.</w:t>
            </w:r>
            <w:r w:rsidR="00A26967" w:rsidRPr="00CF2A3A">
              <w:rPr>
                <w:sz w:val="26"/>
                <w:szCs w:val="26"/>
                <w:lang w:val="lv-LV"/>
              </w:rPr>
              <w:t xml:space="preserve">gada </w:t>
            </w:r>
            <w:r w:rsidR="00AF4B03" w:rsidRPr="00CF2A3A">
              <w:rPr>
                <w:sz w:val="26"/>
                <w:szCs w:val="26"/>
                <w:lang w:val="lv-LV"/>
              </w:rPr>
              <w:t>___</w:t>
            </w:r>
            <w:r w:rsidR="00A26967" w:rsidRPr="00CF2A3A">
              <w:rPr>
                <w:sz w:val="26"/>
                <w:szCs w:val="26"/>
                <w:lang w:val="lv-LV"/>
              </w:rPr>
              <w:t>. _________</w:t>
            </w:r>
          </w:p>
        </w:tc>
      </w:tr>
    </w:tbl>
    <w:p w14:paraId="1ACF6ADC" w14:textId="77777777" w:rsidR="008B7E92" w:rsidRPr="00CF2A3A" w:rsidRDefault="008B7E92" w:rsidP="008B7E92">
      <w:pPr>
        <w:pStyle w:val="Header"/>
        <w:tabs>
          <w:tab w:val="clear" w:pos="4320"/>
          <w:tab w:val="clear" w:pos="8640"/>
        </w:tabs>
        <w:jc w:val="center"/>
        <w:rPr>
          <w:b/>
          <w:sz w:val="26"/>
          <w:szCs w:val="26"/>
          <w:lang w:val="lv-LV"/>
        </w:rPr>
      </w:pPr>
    </w:p>
    <w:p w14:paraId="2243344B" w14:textId="77777777" w:rsidR="00A26967" w:rsidRPr="00CF2A3A" w:rsidRDefault="00AF4B03" w:rsidP="008B7E92">
      <w:pPr>
        <w:pStyle w:val="Header"/>
        <w:tabs>
          <w:tab w:val="clear" w:pos="4320"/>
          <w:tab w:val="clear" w:pos="8640"/>
        </w:tabs>
        <w:jc w:val="center"/>
        <w:rPr>
          <w:b/>
          <w:sz w:val="26"/>
          <w:szCs w:val="26"/>
          <w:lang w:val="lv-LV"/>
        </w:rPr>
      </w:pPr>
      <w:r w:rsidRPr="00CF2A3A">
        <w:rPr>
          <w:sz w:val="26"/>
          <w:szCs w:val="26"/>
          <w:lang w:val="lv-LV"/>
        </w:rPr>
        <w:t>___</w:t>
      </w:r>
      <w:r w:rsidR="00A26967" w:rsidRPr="00CF2A3A">
        <w:rPr>
          <w:b/>
          <w:sz w:val="26"/>
          <w:szCs w:val="26"/>
          <w:lang w:val="lv-LV"/>
        </w:rPr>
        <w:t>.§</w:t>
      </w:r>
    </w:p>
    <w:p w14:paraId="0739E7D5" w14:textId="77777777" w:rsidR="00D316B9" w:rsidRPr="00CF2A3A" w:rsidRDefault="00D316B9" w:rsidP="008B7E92">
      <w:pPr>
        <w:pStyle w:val="BodyText"/>
        <w:jc w:val="left"/>
        <w:rPr>
          <w:sz w:val="26"/>
          <w:szCs w:val="26"/>
          <w:lang w:val="lv-LV"/>
        </w:rPr>
      </w:pPr>
    </w:p>
    <w:p w14:paraId="537F8DE6" w14:textId="0A870EBF" w:rsidR="00C5703F" w:rsidRPr="003E044C" w:rsidRDefault="00BE04E1" w:rsidP="0089772C">
      <w:pPr>
        <w:pStyle w:val="BodyText"/>
        <w:rPr>
          <w:sz w:val="26"/>
          <w:szCs w:val="26"/>
          <w:lang w:val="lv-LV"/>
        </w:rPr>
      </w:pPr>
      <w:r>
        <w:rPr>
          <w:sz w:val="26"/>
          <w:szCs w:val="26"/>
          <w:lang w:val="lv-LV"/>
        </w:rPr>
        <w:t>“</w:t>
      </w:r>
      <w:r w:rsidR="007F0F92">
        <w:rPr>
          <w:sz w:val="26"/>
          <w:szCs w:val="26"/>
          <w:lang w:val="lv-LV"/>
        </w:rPr>
        <w:t>Par</w:t>
      </w:r>
      <w:r w:rsidR="00C5703F" w:rsidRPr="003E044C">
        <w:rPr>
          <w:sz w:val="26"/>
          <w:szCs w:val="26"/>
          <w:lang w:val="lv-LV"/>
        </w:rPr>
        <w:t xml:space="preserve"> Ministru kabineta 2018.gada </w:t>
      </w:r>
      <w:r w:rsidR="00577493">
        <w:rPr>
          <w:sz w:val="26"/>
          <w:szCs w:val="26"/>
          <w:lang w:val="lv-LV"/>
        </w:rPr>
        <w:t>2</w:t>
      </w:r>
      <w:r w:rsidR="00D56C23" w:rsidRPr="003E044C">
        <w:rPr>
          <w:sz w:val="26"/>
          <w:szCs w:val="26"/>
          <w:lang w:val="lv-LV"/>
        </w:rPr>
        <w:t>3</w:t>
      </w:r>
      <w:r w:rsidR="00C5703F" w:rsidRPr="003E044C">
        <w:rPr>
          <w:sz w:val="26"/>
          <w:szCs w:val="26"/>
          <w:lang w:val="lv-LV"/>
        </w:rPr>
        <w:t>.</w:t>
      </w:r>
      <w:r w:rsidR="00577493">
        <w:rPr>
          <w:sz w:val="26"/>
          <w:szCs w:val="26"/>
          <w:lang w:val="lv-LV"/>
        </w:rPr>
        <w:t xml:space="preserve">oktobra </w:t>
      </w:r>
      <w:r w:rsidR="00C5703F" w:rsidRPr="003E044C">
        <w:rPr>
          <w:sz w:val="26"/>
          <w:szCs w:val="26"/>
          <w:lang w:val="lv-LV"/>
        </w:rPr>
        <w:t>sēdes protokollēmum</w:t>
      </w:r>
      <w:r w:rsidR="00710764" w:rsidRPr="003E044C">
        <w:rPr>
          <w:sz w:val="26"/>
          <w:szCs w:val="26"/>
          <w:lang w:val="lv-LV"/>
        </w:rPr>
        <w:t>a</w:t>
      </w:r>
      <w:r w:rsidR="00C5703F" w:rsidRPr="003E044C">
        <w:rPr>
          <w:sz w:val="26"/>
          <w:szCs w:val="26"/>
          <w:lang w:val="lv-LV"/>
        </w:rPr>
        <w:t xml:space="preserve"> </w:t>
      </w:r>
      <w:r w:rsidR="00577493" w:rsidRPr="00577493">
        <w:rPr>
          <w:sz w:val="26"/>
          <w:szCs w:val="26"/>
          <w:lang w:val="lv-LV"/>
        </w:rPr>
        <w:t xml:space="preserve">(prot. Nr.49 56.§) </w:t>
      </w:r>
      <w:r w:rsidR="00577493">
        <w:rPr>
          <w:sz w:val="26"/>
          <w:szCs w:val="26"/>
          <w:lang w:val="lv-LV"/>
        </w:rPr>
        <w:t>“Latvijas Republikas nostājas projekts uz Eiropas Komisijas 2018.gada 24.septembra papildu formālo paziņojumu pārkāpum</w:t>
      </w:r>
      <w:r w:rsidR="00726ADF">
        <w:rPr>
          <w:sz w:val="26"/>
          <w:szCs w:val="26"/>
          <w:lang w:val="lv-LV"/>
        </w:rPr>
        <w:t>a procedūras lietā Nr.2018/2149”</w:t>
      </w:r>
      <w:r w:rsidR="00577493">
        <w:rPr>
          <w:sz w:val="26"/>
          <w:szCs w:val="26"/>
          <w:lang w:val="lv-LV"/>
        </w:rPr>
        <w:t xml:space="preserve"> 5</w:t>
      </w:r>
      <w:r w:rsidR="00C5703F" w:rsidRPr="003E044C">
        <w:rPr>
          <w:sz w:val="26"/>
          <w:szCs w:val="26"/>
          <w:lang w:val="lv-LV"/>
        </w:rPr>
        <w:t>.punktā dotā uzdevuma izpild</w:t>
      </w:r>
      <w:r w:rsidR="00D56C23" w:rsidRPr="003E044C">
        <w:rPr>
          <w:sz w:val="26"/>
          <w:szCs w:val="26"/>
          <w:lang w:val="lv-LV"/>
        </w:rPr>
        <w:t>i</w:t>
      </w:r>
      <w:r>
        <w:rPr>
          <w:sz w:val="26"/>
          <w:szCs w:val="26"/>
          <w:lang w:val="lv-LV"/>
        </w:rPr>
        <w:t>”</w:t>
      </w:r>
      <w:r w:rsidR="00710764" w:rsidRPr="003E044C">
        <w:rPr>
          <w:sz w:val="26"/>
          <w:szCs w:val="26"/>
          <w:lang w:val="lv-LV"/>
        </w:rPr>
        <w:t xml:space="preserve"> </w:t>
      </w:r>
    </w:p>
    <w:p w14:paraId="5F73A13F" w14:textId="77777777" w:rsidR="00A26967" w:rsidRPr="00CF2A3A" w:rsidRDefault="00E92D4D" w:rsidP="0089772C">
      <w:pPr>
        <w:pStyle w:val="BodyText"/>
        <w:rPr>
          <w:b w:val="0"/>
          <w:sz w:val="26"/>
          <w:szCs w:val="26"/>
          <w:u w:val="single"/>
          <w:lang w:val="lv-LV"/>
        </w:rPr>
      </w:pP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p>
    <w:p w14:paraId="71FDCEEB" w14:textId="77777777" w:rsidR="002042C1" w:rsidRPr="00CF2A3A" w:rsidRDefault="00A26967" w:rsidP="008B7E92">
      <w:pPr>
        <w:pStyle w:val="BodyText"/>
        <w:rPr>
          <w:b w:val="0"/>
          <w:sz w:val="26"/>
          <w:szCs w:val="26"/>
          <w:lang w:val="lv-LV"/>
        </w:rPr>
      </w:pPr>
      <w:r w:rsidRPr="00CF2A3A">
        <w:rPr>
          <w:b w:val="0"/>
          <w:sz w:val="26"/>
          <w:szCs w:val="26"/>
          <w:lang w:val="lv-LV"/>
        </w:rPr>
        <w:t>(...)</w:t>
      </w:r>
    </w:p>
    <w:p w14:paraId="30F7EFD4" w14:textId="77777777" w:rsidR="006866CF" w:rsidRPr="00CF2A3A" w:rsidRDefault="006866CF" w:rsidP="00C11766">
      <w:pPr>
        <w:pStyle w:val="BodyText"/>
        <w:jc w:val="left"/>
        <w:rPr>
          <w:b w:val="0"/>
          <w:sz w:val="26"/>
          <w:szCs w:val="26"/>
          <w:lang w:val="lv-LV"/>
        </w:rPr>
      </w:pPr>
    </w:p>
    <w:p w14:paraId="32B86591" w14:textId="103FBC32" w:rsidR="00FA3AA0" w:rsidRPr="001A09B1" w:rsidRDefault="00C5703F" w:rsidP="00C5703F">
      <w:pPr>
        <w:pStyle w:val="BodyText"/>
        <w:jc w:val="both"/>
        <w:rPr>
          <w:b w:val="0"/>
          <w:sz w:val="26"/>
          <w:szCs w:val="26"/>
          <w:lang w:val="lv-LV"/>
        </w:rPr>
      </w:pPr>
      <w:r>
        <w:rPr>
          <w:b w:val="0"/>
          <w:sz w:val="26"/>
          <w:szCs w:val="26"/>
          <w:lang w:val="lv-LV"/>
        </w:rPr>
        <w:tab/>
        <w:t>Ņemot vērā Finanšu mini</w:t>
      </w:r>
      <w:r w:rsidR="00331719">
        <w:rPr>
          <w:b w:val="0"/>
          <w:sz w:val="26"/>
          <w:szCs w:val="26"/>
          <w:lang w:val="lv-LV"/>
        </w:rPr>
        <w:t>strijas sniegto informāciju, noteik</w:t>
      </w:r>
      <w:r>
        <w:rPr>
          <w:b w:val="0"/>
          <w:sz w:val="26"/>
          <w:szCs w:val="26"/>
          <w:lang w:val="lv-LV"/>
        </w:rPr>
        <w:t>t</w:t>
      </w:r>
      <w:r w:rsidR="007262CC" w:rsidRPr="007262CC">
        <w:rPr>
          <w:lang w:val="lv-LV"/>
        </w:rPr>
        <w:t xml:space="preserve"> </w:t>
      </w:r>
      <w:r w:rsidR="007262CC" w:rsidRPr="007262CC">
        <w:rPr>
          <w:b w:val="0"/>
          <w:sz w:val="26"/>
          <w:szCs w:val="26"/>
          <w:lang w:val="lv-LV"/>
        </w:rPr>
        <w:t xml:space="preserve">Ministru kabineta 2018.gada </w:t>
      </w:r>
      <w:r w:rsidR="00577493">
        <w:rPr>
          <w:b w:val="0"/>
          <w:sz w:val="26"/>
          <w:szCs w:val="26"/>
          <w:lang w:val="lv-LV"/>
        </w:rPr>
        <w:t>2</w:t>
      </w:r>
      <w:r w:rsidR="00331719">
        <w:rPr>
          <w:b w:val="0"/>
          <w:sz w:val="26"/>
          <w:szCs w:val="26"/>
          <w:lang w:val="lv-LV"/>
        </w:rPr>
        <w:t>3</w:t>
      </w:r>
      <w:r w:rsidR="007262CC" w:rsidRPr="007262CC">
        <w:rPr>
          <w:b w:val="0"/>
          <w:sz w:val="26"/>
          <w:szCs w:val="26"/>
          <w:lang w:val="lv-LV"/>
        </w:rPr>
        <w:t>.</w:t>
      </w:r>
      <w:r w:rsidR="00577493">
        <w:rPr>
          <w:b w:val="0"/>
          <w:sz w:val="26"/>
          <w:szCs w:val="26"/>
          <w:lang w:val="lv-LV"/>
        </w:rPr>
        <w:t xml:space="preserve">oktobra </w:t>
      </w:r>
      <w:r w:rsidR="007262CC" w:rsidRPr="007262CC">
        <w:rPr>
          <w:b w:val="0"/>
          <w:sz w:val="26"/>
          <w:szCs w:val="26"/>
          <w:lang w:val="lv-LV"/>
        </w:rPr>
        <w:t>sēdes protokollēmum</w:t>
      </w:r>
      <w:r w:rsidR="00710764">
        <w:rPr>
          <w:b w:val="0"/>
          <w:sz w:val="26"/>
          <w:szCs w:val="26"/>
          <w:lang w:val="lv-LV"/>
        </w:rPr>
        <w:t>a</w:t>
      </w:r>
      <w:r w:rsidR="007262CC" w:rsidRPr="007262CC">
        <w:rPr>
          <w:b w:val="0"/>
          <w:sz w:val="26"/>
          <w:szCs w:val="26"/>
          <w:lang w:val="lv-LV"/>
        </w:rPr>
        <w:t xml:space="preserve"> (prot. Nr.</w:t>
      </w:r>
      <w:r w:rsidR="00577493">
        <w:rPr>
          <w:b w:val="0"/>
          <w:sz w:val="26"/>
          <w:szCs w:val="26"/>
          <w:lang w:val="lv-LV"/>
        </w:rPr>
        <w:t>49</w:t>
      </w:r>
      <w:r w:rsidR="007262CC" w:rsidRPr="007262CC">
        <w:rPr>
          <w:b w:val="0"/>
          <w:sz w:val="26"/>
          <w:szCs w:val="26"/>
          <w:lang w:val="lv-LV"/>
        </w:rPr>
        <w:t xml:space="preserve"> </w:t>
      </w:r>
      <w:r w:rsidR="00577493">
        <w:rPr>
          <w:b w:val="0"/>
          <w:sz w:val="26"/>
          <w:szCs w:val="26"/>
          <w:lang w:val="lv-LV"/>
        </w:rPr>
        <w:t>56</w:t>
      </w:r>
      <w:r w:rsidR="007262CC" w:rsidRPr="007262CC">
        <w:rPr>
          <w:b w:val="0"/>
          <w:sz w:val="26"/>
          <w:szCs w:val="26"/>
          <w:lang w:val="lv-LV"/>
        </w:rPr>
        <w:t xml:space="preserve">.§) </w:t>
      </w:r>
      <w:r w:rsidR="00577493" w:rsidRPr="00577493">
        <w:rPr>
          <w:b w:val="0"/>
          <w:sz w:val="26"/>
          <w:szCs w:val="26"/>
          <w:lang w:val="lv-LV"/>
        </w:rPr>
        <w:t>“Latvijas Republikas nostājas projekts uz Eiropas Komisijas 2018.gada 24.septembra papildu formālo paziņojumu pārkāpuma procedūras lietā Nr.2018/214</w:t>
      </w:r>
      <w:r w:rsidR="00726ADF">
        <w:rPr>
          <w:b w:val="0"/>
          <w:sz w:val="26"/>
          <w:szCs w:val="26"/>
          <w:lang w:val="lv-LV"/>
        </w:rPr>
        <w:t>9”</w:t>
      </w:r>
      <w:r w:rsidR="00331719" w:rsidRPr="00331719">
        <w:rPr>
          <w:b w:val="0"/>
          <w:sz w:val="26"/>
          <w:szCs w:val="26"/>
          <w:lang w:val="lv-LV"/>
        </w:rPr>
        <w:t xml:space="preserve"> </w:t>
      </w:r>
      <w:r w:rsidR="00577493">
        <w:rPr>
          <w:b w:val="0"/>
          <w:sz w:val="26"/>
          <w:szCs w:val="26"/>
          <w:lang w:val="lv-LV"/>
        </w:rPr>
        <w:t>5</w:t>
      </w:r>
      <w:r w:rsidR="007262CC" w:rsidRPr="007262CC">
        <w:rPr>
          <w:b w:val="0"/>
          <w:sz w:val="26"/>
          <w:szCs w:val="26"/>
          <w:lang w:val="lv-LV"/>
        </w:rPr>
        <w:t>.punktā dotā uzdevuma izpild</w:t>
      </w:r>
      <w:r w:rsidR="00331719">
        <w:rPr>
          <w:b w:val="0"/>
          <w:sz w:val="26"/>
          <w:szCs w:val="26"/>
          <w:lang w:val="lv-LV"/>
        </w:rPr>
        <w:t xml:space="preserve">i </w:t>
      </w:r>
      <w:r w:rsidR="00331719" w:rsidRPr="00331719">
        <w:rPr>
          <w:b w:val="0"/>
          <w:sz w:val="26"/>
          <w:szCs w:val="26"/>
          <w:lang w:val="lv-LV"/>
        </w:rPr>
        <w:t>atbilstoši 2019.gada valsts budžeta pavadoš</w:t>
      </w:r>
      <w:r w:rsidR="00331719">
        <w:rPr>
          <w:b w:val="0"/>
          <w:sz w:val="26"/>
          <w:szCs w:val="26"/>
          <w:lang w:val="lv-LV"/>
        </w:rPr>
        <w:t>o likumprojektu virzības plānam</w:t>
      </w:r>
      <w:r w:rsidR="007262CC">
        <w:rPr>
          <w:b w:val="0"/>
          <w:sz w:val="26"/>
          <w:szCs w:val="26"/>
          <w:lang w:val="lv-LV"/>
        </w:rPr>
        <w:t>.</w:t>
      </w:r>
    </w:p>
    <w:p w14:paraId="671D4570" w14:textId="77777777" w:rsidR="002B208E" w:rsidRPr="00CF2A3A" w:rsidRDefault="002B208E" w:rsidP="003365B8">
      <w:pPr>
        <w:pStyle w:val="BodyText"/>
        <w:jc w:val="both"/>
        <w:rPr>
          <w:b w:val="0"/>
          <w:sz w:val="26"/>
          <w:szCs w:val="26"/>
          <w:lang w:val="lv-LV"/>
        </w:rPr>
      </w:pPr>
    </w:p>
    <w:p w14:paraId="68FDCAC1" w14:textId="77777777" w:rsidR="00096878" w:rsidRPr="00CF2A3A" w:rsidRDefault="00096878" w:rsidP="003365B8">
      <w:pPr>
        <w:pStyle w:val="BodyText"/>
        <w:jc w:val="both"/>
        <w:rPr>
          <w:b w:val="0"/>
          <w:sz w:val="26"/>
          <w:szCs w:val="26"/>
          <w:lang w:val="lv-LV"/>
        </w:rPr>
      </w:pPr>
    </w:p>
    <w:p w14:paraId="6B582B9F" w14:textId="77777777" w:rsidR="003365B8" w:rsidRPr="00CF2A3A" w:rsidRDefault="003365B8" w:rsidP="003365B8">
      <w:pPr>
        <w:pStyle w:val="Heading1"/>
        <w:tabs>
          <w:tab w:val="left" w:pos="6840"/>
        </w:tabs>
        <w:rPr>
          <w:rFonts w:ascii="Times New Roman" w:hAnsi="Times New Roman"/>
          <w:b w:val="0"/>
          <w:sz w:val="26"/>
          <w:szCs w:val="26"/>
          <w:lang w:val="lv-LV"/>
        </w:rPr>
      </w:pPr>
    </w:p>
    <w:p w14:paraId="308E66FA" w14:textId="77777777" w:rsidR="003365B8" w:rsidRPr="00CF2A3A" w:rsidRDefault="00D750C5" w:rsidP="003365B8">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Ministru prezidents </w:t>
      </w:r>
      <w:r w:rsidRPr="00CF2A3A">
        <w:rPr>
          <w:rFonts w:ascii="Times New Roman" w:hAnsi="Times New Roman"/>
          <w:b w:val="0"/>
          <w:sz w:val="26"/>
          <w:szCs w:val="26"/>
          <w:lang w:val="lv-LV"/>
        </w:rPr>
        <w:tab/>
      </w:r>
      <w:r w:rsidRPr="00CF2A3A">
        <w:rPr>
          <w:rFonts w:ascii="Times New Roman" w:hAnsi="Times New Roman"/>
          <w:b w:val="0"/>
          <w:sz w:val="26"/>
          <w:szCs w:val="26"/>
          <w:lang w:val="lv-LV"/>
        </w:rPr>
        <w:tab/>
      </w:r>
      <w:r w:rsidR="00CB3FF5"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Māris Kučinskis</w:t>
      </w:r>
    </w:p>
    <w:p w14:paraId="6211542B" w14:textId="77777777" w:rsidR="003365B8" w:rsidRPr="00CF2A3A" w:rsidRDefault="003365B8" w:rsidP="003365B8">
      <w:pPr>
        <w:pStyle w:val="Heading1"/>
        <w:tabs>
          <w:tab w:val="left" w:pos="6840"/>
        </w:tabs>
        <w:rPr>
          <w:rFonts w:ascii="Times New Roman" w:hAnsi="Times New Roman"/>
          <w:b w:val="0"/>
          <w:sz w:val="26"/>
          <w:szCs w:val="26"/>
          <w:lang w:val="lv-LV"/>
        </w:rPr>
      </w:pPr>
    </w:p>
    <w:p w14:paraId="4DD6DD2C" w14:textId="77777777" w:rsidR="003365B8" w:rsidRPr="00CF2A3A" w:rsidRDefault="00D750C5" w:rsidP="003365B8">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Valsts kancelejas direktors </w:t>
      </w:r>
      <w:r w:rsidRPr="00CF2A3A">
        <w:rPr>
          <w:rFonts w:ascii="Times New Roman" w:hAnsi="Times New Roman"/>
          <w:b w:val="0"/>
          <w:sz w:val="26"/>
          <w:szCs w:val="26"/>
          <w:lang w:val="lv-LV"/>
        </w:rPr>
        <w:tab/>
        <w:t xml:space="preserve">   </w:t>
      </w:r>
      <w:r w:rsidR="00CB3FF5" w:rsidRPr="00CF2A3A">
        <w:rPr>
          <w:rFonts w:ascii="Times New Roman" w:hAnsi="Times New Roman"/>
          <w:b w:val="0"/>
          <w:sz w:val="26"/>
          <w:szCs w:val="26"/>
          <w:lang w:val="lv-LV"/>
        </w:rPr>
        <w:t xml:space="preserve">  </w:t>
      </w:r>
      <w:r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 xml:space="preserve">Jānis </w:t>
      </w:r>
      <w:proofErr w:type="spellStart"/>
      <w:r w:rsidR="003365B8" w:rsidRPr="00CF2A3A">
        <w:rPr>
          <w:rFonts w:ascii="Times New Roman" w:hAnsi="Times New Roman"/>
          <w:b w:val="0"/>
          <w:sz w:val="26"/>
          <w:szCs w:val="26"/>
          <w:lang w:val="lv-LV"/>
        </w:rPr>
        <w:t>Citskovskis</w:t>
      </w:r>
      <w:proofErr w:type="spellEnd"/>
    </w:p>
    <w:p w14:paraId="46EFBBDF" w14:textId="77777777" w:rsidR="003365B8" w:rsidRPr="00CF2A3A" w:rsidRDefault="003365B8" w:rsidP="003365B8">
      <w:pPr>
        <w:pStyle w:val="Heading1"/>
        <w:tabs>
          <w:tab w:val="left" w:pos="6840"/>
        </w:tabs>
        <w:rPr>
          <w:rFonts w:ascii="Times New Roman" w:hAnsi="Times New Roman"/>
          <w:b w:val="0"/>
          <w:sz w:val="26"/>
          <w:szCs w:val="26"/>
          <w:lang w:val="lv-LV"/>
        </w:rPr>
      </w:pPr>
    </w:p>
    <w:p w14:paraId="76074083" w14:textId="77777777" w:rsidR="00C0331F" w:rsidRPr="00CF2A3A" w:rsidRDefault="00D91B29" w:rsidP="00E92D4D">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Finanšu ministre                                            </w:t>
      </w:r>
      <w:r w:rsidR="00D750C5" w:rsidRPr="00CF2A3A">
        <w:rPr>
          <w:rFonts w:ascii="Times New Roman" w:hAnsi="Times New Roman"/>
          <w:b w:val="0"/>
          <w:sz w:val="26"/>
          <w:szCs w:val="26"/>
          <w:lang w:val="lv-LV"/>
        </w:rPr>
        <w:t xml:space="preserve">                    </w:t>
      </w:r>
      <w:r w:rsidR="00CB3FF5" w:rsidRPr="00CF2A3A">
        <w:rPr>
          <w:rFonts w:ascii="Times New Roman" w:hAnsi="Times New Roman"/>
          <w:b w:val="0"/>
          <w:sz w:val="26"/>
          <w:szCs w:val="26"/>
          <w:lang w:val="lv-LV"/>
        </w:rPr>
        <w:t xml:space="preserve">          </w:t>
      </w:r>
      <w:r w:rsidR="00D750C5"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Dana Reizniece-Ozola</w:t>
      </w:r>
    </w:p>
    <w:p w14:paraId="0F42CE04" w14:textId="77777777" w:rsidR="00D750C5" w:rsidRPr="00CF2A3A" w:rsidRDefault="00D750C5" w:rsidP="00E92D4D">
      <w:pPr>
        <w:pStyle w:val="Heading1"/>
        <w:tabs>
          <w:tab w:val="left" w:pos="6840"/>
        </w:tabs>
        <w:rPr>
          <w:rFonts w:ascii="Times New Roman" w:hAnsi="Times New Roman"/>
          <w:b w:val="0"/>
          <w:sz w:val="26"/>
          <w:szCs w:val="26"/>
          <w:lang w:val="lv-LV"/>
        </w:rPr>
      </w:pPr>
    </w:p>
    <w:p w14:paraId="10E61CA3" w14:textId="77777777" w:rsidR="00D750C5" w:rsidRPr="00CF2A3A" w:rsidRDefault="00D750C5" w:rsidP="00E92D4D">
      <w:pPr>
        <w:pStyle w:val="Heading1"/>
        <w:tabs>
          <w:tab w:val="left" w:pos="6840"/>
        </w:tabs>
        <w:rPr>
          <w:rFonts w:ascii="Times New Roman" w:hAnsi="Times New Roman"/>
          <w:b w:val="0"/>
          <w:sz w:val="26"/>
          <w:szCs w:val="26"/>
          <w:lang w:val="lv-LV"/>
        </w:rPr>
      </w:pPr>
    </w:p>
    <w:p w14:paraId="66E560FE" w14:textId="77777777" w:rsidR="00D750C5" w:rsidRPr="00CF2A3A" w:rsidRDefault="00D750C5" w:rsidP="00E92D4D">
      <w:pPr>
        <w:pStyle w:val="Heading1"/>
        <w:tabs>
          <w:tab w:val="left" w:pos="6840"/>
        </w:tabs>
        <w:rPr>
          <w:rFonts w:ascii="Times New Roman" w:hAnsi="Times New Roman"/>
          <w:b w:val="0"/>
          <w:sz w:val="26"/>
          <w:szCs w:val="26"/>
          <w:lang w:val="lv-LV"/>
        </w:rPr>
      </w:pPr>
    </w:p>
    <w:p w14:paraId="08C6F0EE" w14:textId="77777777" w:rsidR="00D750C5" w:rsidRPr="00CF2A3A" w:rsidRDefault="00D750C5" w:rsidP="00E92D4D">
      <w:pPr>
        <w:pStyle w:val="Heading1"/>
        <w:tabs>
          <w:tab w:val="left" w:pos="6840"/>
        </w:tabs>
        <w:rPr>
          <w:rFonts w:ascii="Times New Roman" w:hAnsi="Times New Roman"/>
          <w:b w:val="0"/>
          <w:sz w:val="26"/>
          <w:szCs w:val="26"/>
          <w:lang w:val="lv-LV"/>
        </w:rPr>
      </w:pPr>
    </w:p>
    <w:p w14:paraId="53158937" w14:textId="77777777" w:rsidR="00D750C5" w:rsidRPr="00CF2A3A" w:rsidRDefault="00D750C5" w:rsidP="00E92D4D">
      <w:pPr>
        <w:pStyle w:val="Heading1"/>
        <w:tabs>
          <w:tab w:val="left" w:pos="6840"/>
        </w:tabs>
        <w:rPr>
          <w:rFonts w:ascii="Times New Roman" w:hAnsi="Times New Roman"/>
          <w:b w:val="0"/>
          <w:sz w:val="26"/>
          <w:szCs w:val="26"/>
          <w:lang w:val="lv-LV"/>
        </w:rPr>
      </w:pPr>
    </w:p>
    <w:p w14:paraId="7C3DEA01" w14:textId="77777777" w:rsidR="00D750C5" w:rsidRPr="00CF2A3A" w:rsidRDefault="00D750C5" w:rsidP="00E92D4D">
      <w:pPr>
        <w:pStyle w:val="Heading1"/>
        <w:tabs>
          <w:tab w:val="left" w:pos="6840"/>
        </w:tabs>
        <w:rPr>
          <w:rFonts w:ascii="Times New Roman" w:hAnsi="Times New Roman"/>
          <w:b w:val="0"/>
          <w:sz w:val="26"/>
          <w:szCs w:val="26"/>
          <w:lang w:val="lv-LV"/>
        </w:rPr>
      </w:pPr>
    </w:p>
    <w:p w14:paraId="6E471F32" w14:textId="77777777" w:rsidR="00D750C5" w:rsidRPr="00CF2A3A" w:rsidRDefault="00D750C5" w:rsidP="00E92D4D">
      <w:pPr>
        <w:pStyle w:val="Heading1"/>
        <w:tabs>
          <w:tab w:val="left" w:pos="6840"/>
        </w:tabs>
        <w:rPr>
          <w:rFonts w:ascii="Times New Roman" w:hAnsi="Times New Roman"/>
          <w:b w:val="0"/>
          <w:sz w:val="26"/>
          <w:szCs w:val="26"/>
          <w:lang w:val="lv-LV"/>
        </w:rPr>
      </w:pPr>
    </w:p>
    <w:p w14:paraId="35797F35" w14:textId="62EA6B94" w:rsidR="00D750C5" w:rsidRDefault="00577493" w:rsidP="00D750C5">
      <w:pPr>
        <w:rPr>
          <w:sz w:val="20"/>
          <w:szCs w:val="20"/>
          <w:lang w:val="lv-LV"/>
        </w:rPr>
      </w:pPr>
      <w:r>
        <w:rPr>
          <w:sz w:val="20"/>
          <w:szCs w:val="20"/>
          <w:lang w:val="lv-LV"/>
        </w:rPr>
        <w:t>Leimane 67095513</w:t>
      </w:r>
    </w:p>
    <w:p w14:paraId="562E01BA" w14:textId="748A9617" w:rsidR="00577493" w:rsidRDefault="00EB3C23" w:rsidP="00D750C5">
      <w:pPr>
        <w:rPr>
          <w:sz w:val="20"/>
          <w:szCs w:val="20"/>
          <w:lang w:val="lv-LV"/>
        </w:rPr>
      </w:pPr>
      <w:hyperlink r:id="rId8" w:history="1">
        <w:r w:rsidR="00577493" w:rsidRPr="00113C86">
          <w:rPr>
            <w:rStyle w:val="Hyperlink"/>
            <w:sz w:val="20"/>
            <w:szCs w:val="20"/>
            <w:lang w:val="lv-LV"/>
          </w:rPr>
          <w:t>dace.leimane@fm.gov.lv</w:t>
        </w:r>
      </w:hyperlink>
    </w:p>
    <w:p w14:paraId="421D7C3E" w14:textId="77777777" w:rsidR="00577493" w:rsidRPr="00CF2A3A" w:rsidRDefault="00577493" w:rsidP="00D750C5">
      <w:pPr>
        <w:rPr>
          <w:sz w:val="20"/>
          <w:szCs w:val="20"/>
          <w:lang w:val="lv-LV"/>
        </w:rPr>
      </w:pPr>
    </w:p>
    <w:sectPr w:rsidR="00577493" w:rsidRPr="00CF2A3A" w:rsidSect="00D91B29">
      <w:headerReference w:type="default" r:id="rId9"/>
      <w:footerReference w:type="default" r:id="rId10"/>
      <w:headerReference w:type="first" r:id="rId11"/>
      <w:footerReference w:type="first" r:id="rId12"/>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2C59" w14:textId="77777777" w:rsidR="00084B69" w:rsidRDefault="00084B69" w:rsidP="003E22C1">
      <w:r>
        <w:separator/>
      </w:r>
    </w:p>
  </w:endnote>
  <w:endnote w:type="continuationSeparator" w:id="0">
    <w:p w14:paraId="4C0EF18E" w14:textId="77777777" w:rsidR="00084B69" w:rsidRDefault="00084B69"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B7BB" w14:textId="6DB833E1"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7975DF">
      <w:rPr>
        <w:noProof/>
        <w:sz w:val="16"/>
        <w:szCs w:val="16"/>
        <w:lang w:val="fr-FR"/>
      </w:rPr>
      <w:t>FMProt_060918_mk_prot_33.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16934E1D" w14:textId="77777777"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E6FC" w14:textId="17C49F7E" w:rsidR="00BC18B4" w:rsidRPr="00A2133B" w:rsidRDefault="00A2133B" w:rsidP="00A2133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A45DB">
      <w:rPr>
        <w:noProof/>
        <w:sz w:val="20"/>
        <w:szCs w:val="20"/>
      </w:rPr>
      <w:t>FMProt_</w:t>
    </w:r>
    <w:r w:rsidR="00322185">
      <w:rPr>
        <w:noProof/>
        <w:sz w:val="20"/>
        <w:szCs w:val="20"/>
      </w:rPr>
      <w:t>PVN_mk_49_191218</w:t>
    </w:r>
    <w:r w:rsidR="00020BBC">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98B5C" w14:textId="77777777" w:rsidR="00084B69" w:rsidRDefault="00084B69" w:rsidP="003E22C1">
      <w:r>
        <w:separator/>
      </w:r>
    </w:p>
  </w:footnote>
  <w:footnote w:type="continuationSeparator" w:id="0">
    <w:p w14:paraId="072A2ED4" w14:textId="77777777" w:rsidR="00084B69" w:rsidRDefault="00084B69"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004E" w14:textId="77777777"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14:paraId="7840872D"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18D1" w14:textId="77777777"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BBC"/>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84B6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5AE5"/>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334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5E40"/>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2185"/>
    <w:rsid w:val="00323246"/>
    <w:rsid w:val="00323D05"/>
    <w:rsid w:val="00325755"/>
    <w:rsid w:val="00326AE5"/>
    <w:rsid w:val="00331719"/>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44C"/>
    <w:rsid w:val="003E072F"/>
    <w:rsid w:val="003E1AB4"/>
    <w:rsid w:val="003E22C1"/>
    <w:rsid w:val="003E24F5"/>
    <w:rsid w:val="003E44E2"/>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1230"/>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5490"/>
    <w:rsid w:val="005075E0"/>
    <w:rsid w:val="0050786B"/>
    <w:rsid w:val="0051550D"/>
    <w:rsid w:val="00515735"/>
    <w:rsid w:val="00515A15"/>
    <w:rsid w:val="005174EC"/>
    <w:rsid w:val="00524E83"/>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493"/>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A7A35"/>
    <w:rsid w:val="005B054F"/>
    <w:rsid w:val="005B1F21"/>
    <w:rsid w:val="005B47C3"/>
    <w:rsid w:val="005B4811"/>
    <w:rsid w:val="005B512D"/>
    <w:rsid w:val="005C07F9"/>
    <w:rsid w:val="005C1B06"/>
    <w:rsid w:val="005C34AA"/>
    <w:rsid w:val="005C522A"/>
    <w:rsid w:val="005C552D"/>
    <w:rsid w:val="005C5F8D"/>
    <w:rsid w:val="005C69A9"/>
    <w:rsid w:val="005D3D17"/>
    <w:rsid w:val="005D5DD6"/>
    <w:rsid w:val="005D70E2"/>
    <w:rsid w:val="005E29B3"/>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16BBC"/>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4ECA"/>
    <w:rsid w:val="0069626A"/>
    <w:rsid w:val="006A4F2F"/>
    <w:rsid w:val="006A5DD0"/>
    <w:rsid w:val="006A5FB3"/>
    <w:rsid w:val="006B2036"/>
    <w:rsid w:val="006B6BEF"/>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0764"/>
    <w:rsid w:val="007119BE"/>
    <w:rsid w:val="00711C31"/>
    <w:rsid w:val="00713EAB"/>
    <w:rsid w:val="0071443E"/>
    <w:rsid w:val="00715E64"/>
    <w:rsid w:val="00717293"/>
    <w:rsid w:val="00723114"/>
    <w:rsid w:val="007255AA"/>
    <w:rsid w:val="00725D89"/>
    <w:rsid w:val="007262CC"/>
    <w:rsid w:val="0072662C"/>
    <w:rsid w:val="00726ADF"/>
    <w:rsid w:val="0073045D"/>
    <w:rsid w:val="007320A7"/>
    <w:rsid w:val="00732EF4"/>
    <w:rsid w:val="0073306A"/>
    <w:rsid w:val="007376F1"/>
    <w:rsid w:val="00737AFE"/>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77"/>
    <w:rsid w:val="0078783A"/>
    <w:rsid w:val="00790F9F"/>
    <w:rsid w:val="007927E9"/>
    <w:rsid w:val="007975DF"/>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395F"/>
    <w:rsid w:val="007F00EE"/>
    <w:rsid w:val="007F0F92"/>
    <w:rsid w:val="007F1C33"/>
    <w:rsid w:val="007F43F5"/>
    <w:rsid w:val="007F4D92"/>
    <w:rsid w:val="007F4F35"/>
    <w:rsid w:val="007F7BD1"/>
    <w:rsid w:val="00801404"/>
    <w:rsid w:val="00801B14"/>
    <w:rsid w:val="0080282F"/>
    <w:rsid w:val="0080404E"/>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540CD"/>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72C"/>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56D23"/>
    <w:rsid w:val="00960E5D"/>
    <w:rsid w:val="00962A88"/>
    <w:rsid w:val="00964478"/>
    <w:rsid w:val="00965B49"/>
    <w:rsid w:val="009660F2"/>
    <w:rsid w:val="00966ACB"/>
    <w:rsid w:val="00966C2C"/>
    <w:rsid w:val="00967E34"/>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5DB"/>
    <w:rsid w:val="009A4F49"/>
    <w:rsid w:val="009A5237"/>
    <w:rsid w:val="009A622C"/>
    <w:rsid w:val="009A63AF"/>
    <w:rsid w:val="009A7EB5"/>
    <w:rsid w:val="009B0357"/>
    <w:rsid w:val="009B42B2"/>
    <w:rsid w:val="009B6E5E"/>
    <w:rsid w:val="009B79DF"/>
    <w:rsid w:val="009B7AE2"/>
    <w:rsid w:val="009C0749"/>
    <w:rsid w:val="009C13A0"/>
    <w:rsid w:val="009D07BE"/>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133B"/>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2C1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0D5D"/>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04E1"/>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5C09"/>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5703F"/>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3A02"/>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3430"/>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56C23"/>
    <w:rsid w:val="00D61908"/>
    <w:rsid w:val="00D6446B"/>
    <w:rsid w:val="00D658C0"/>
    <w:rsid w:val="00D65E6D"/>
    <w:rsid w:val="00D67545"/>
    <w:rsid w:val="00D6766A"/>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2465"/>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3C23"/>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AA0"/>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0371D"/>
  <w15:docId w15:val="{E9FAD232-CD9E-4E6D-8F2F-16AD435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eim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D29C-B7AB-4C91-B306-BE2B724F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Words>
  <Characters>991</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protokollēmums "Par Ministru kabineta 2018.gada 23.oktobra sēdes protokollēmuma (prot.Nr.49 56.par.) "Latvijas Republikas nostājas projekts uz Eiropas Komisijas 2018.gada 24.septembra papildu formālo paziņojumu pārkāpuma procedūras lietā Nr.2018/2149" </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092</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 "Par Ministru kabineta 2018.gada 23.oktobra sēdes protokollēmuma (prot.Nr.49 56.par.) "Latvijas Republikas nostājas projekts uz Eiropas Komisijas 2018.gada 24.septembra papildu formālo paziņojumu pārkāpuma procedūras lietā Nr.2018/2149" 5.punktā dotā uzdevuma izpildi". uzdevumu par grozījumie Pievienotās vērtības nodokļa likumā</dc:title>
  <dc:subject>Ministru kabineta protokollēmums</dc:subject>
  <dc:creator>dace.leimane@fm.gov.lv</dc:creator>
  <dc:description>67095513 dace.leimane@fm.gov.lv</dc:description>
  <cp:lastModifiedBy>Dace Leimane</cp:lastModifiedBy>
  <cp:revision>7</cp:revision>
  <cp:lastPrinted>2018-09-06T08:29:00Z</cp:lastPrinted>
  <dcterms:created xsi:type="dcterms:W3CDTF">2018-12-19T09:56:00Z</dcterms:created>
  <dcterms:modified xsi:type="dcterms:W3CDTF">2018-12-21T08:24:00Z</dcterms:modified>
</cp:coreProperties>
</file>